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B96EC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6EC0">
        <w:rPr>
          <w:rFonts w:ascii="Times New Roman" w:hAnsi="Times New Roman" w:cs="Times New Roman"/>
          <w:b/>
          <w:sz w:val="24"/>
          <w:szCs w:val="24"/>
        </w:rPr>
        <w:t>30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F3A" w:rsidRPr="00C74F3A" w:rsidRDefault="00652DA0" w:rsidP="00C74F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C74F3A" w:rsidRPr="00C74F3A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C74F3A"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74F3A" w:rsidRPr="00C74F3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B96EC0">
        <w:rPr>
          <w:rFonts w:ascii="Times New Roman" w:hAnsi="Times New Roman" w:cs="Times New Roman"/>
          <w:sz w:val="24"/>
          <w:szCs w:val="24"/>
        </w:rPr>
        <w:t>БСП</w:t>
      </w:r>
      <w:r w:rsidR="00C74F3A" w:rsidRPr="00C74F3A">
        <w:rPr>
          <w:rFonts w:ascii="Times New Roman" w:hAnsi="Times New Roman" w:cs="Times New Roman"/>
          <w:sz w:val="24"/>
          <w:szCs w:val="24"/>
        </w:rPr>
        <w:t xml:space="preserve"> за частичните избори за кмет на кметство с. Бошуля, община Септември на 02 юли 2017 г.</w:t>
      </w:r>
    </w:p>
    <w:p w:rsidR="00B944BE" w:rsidRPr="00C74F3A" w:rsidRDefault="00B944BE" w:rsidP="00B944BE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е постъпило </w:t>
      </w:r>
      <w:r w:rsidR="00B96EC0"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вх. № 1</w:t>
      </w:r>
      <w:r w:rsidR="00B96EC0">
        <w:rPr>
          <w:rFonts w:ascii="Times New Roman" w:eastAsia="Times New Roman" w:hAnsi="Times New Roman" w:cs="Times New Roman"/>
          <w:color w:val="333333"/>
          <w:sz w:val="24"/>
          <w:szCs w:val="24"/>
        </w:rPr>
        <w:t>9/30</w:t>
      </w:r>
      <w:r w:rsidR="00B96EC0"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6.2017 г. </w:t>
      </w: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Pr="00C74F3A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74F3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B96EC0">
        <w:rPr>
          <w:rFonts w:ascii="Times New Roman" w:hAnsi="Times New Roman" w:cs="Times New Roman"/>
          <w:sz w:val="24"/>
          <w:szCs w:val="24"/>
        </w:rPr>
        <w:t>БСП</w:t>
      </w:r>
      <w:r w:rsidRPr="00C74F3A">
        <w:rPr>
          <w:rFonts w:ascii="Times New Roman" w:hAnsi="Times New Roman" w:cs="Times New Roman"/>
          <w:sz w:val="24"/>
          <w:szCs w:val="24"/>
        </w:rPr>
        <w:t xml:space="preserve"> за частичните избори за кмет на кметство с. Бошуля, община Септември на 02 юли 2017 г.</w:t>
      </w: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ен е </w:t>
      </w:r>
      <w:r w:rsidRPr="00C74F3A">
        <w:rPr>
          <w:rFonts w:ascii="Times New Roman" w:hAnsi="Times New Roman" w:cs="Times New Roman"/>
          <w:sz w:val="24"/>
          <w:szCs w:val="24"/>
        </w:rPr>
        <w:t xml:space="preserve">списък на предложените </w:t>
      </w:r>
      <w:proofErr w:type="spellStart"/>
      <w:r w:rsidRPr="00C74F3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74F3A">
        <w:rPr>
          <w:rFonts w:ascii="Times New Roman" w:hAnsi="Times New Roman" w:cs="Times New Roman"/>
          <w:sz w:val="24"/>
          <w:szCs w:val="24"/>
        </w:rPr>
        <w:t>, както на хартиен носител, така и на електронен носител в Excel формат.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Предвид горното и на основание чл.87, ал.1, т.18 във връзка чл.118, ал.2 от ИК, след проведеното обсъждане и гласуване ОИК Септември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  Е  Ш  И:</w:t>
      </w:r>
    </w:p>
    <w:p w:rsidR="00C74F3A" w:rsidRPr="00C74F3A" w:rsidRDefault="00C74F3A" w:rsidP="00C74F3A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C74F3A" w:rsidRPr="00C74F3A" w:rsidRDefault="00C74F3A" w:rsidP="00C74F3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 xml:space="preserve">РЕГИСТРИРА 1 /един/  застъпник на кандидатска листа на </w:t>
      </w:r>
      <w:r w:rsidR="00B96EC0">
        <w:rPr>
          <w:rFonts w:ascii="Times New Roman" w:hAnsi="Times New Roman" w:cs="Times New Roman"/>
          <w:sz w:val="24"/>
          <w:szCs w:val="24"/>
        </w:rPr>
        <w:t>БСП</w:t>
      </w:r>
      <w:r w:rsidRPr="00C74F3A">
        <w:rPr>
          <w:rFonts w:ascii="Times New Roman" w:hAnsi="Times New Roman" w:cs="Times New Roman"/>
          <w:sz w:val="24"/>
          <w:szCs w:val="24"/>
        </w:rPr>
        <w:t xml:space="preserve"> за частичните избори за кмет на кметство с. Бошуля, община Септември на 02 юли 2017 г.</w:t>
      </w: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74F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B96EC0" w:rsidRPr="0029382C" w:rsidRDefault="00C74F3A" w:rsidP="00B96EC0">
      <w:pPr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ab/>
      </w:r>
      <w:r w:rsidR="00B96EC0">
        <w:rPr>
          <w:rFonts w:ascii="Times New Roman" w:hAnsi="Times New Roman" w:cs="Times New Roman"/>
          <w:sz w:val="24"/>
          <w:szCs w:val="24"/>
        </w:rPr>
        <w:t xml:space="preserve">Боряна Спасова </w:t>
      </w:r>
      <w:proofErr w:type="spellStart"/>
      <w:r w:rsidR="00B96EC0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="00B96EC0">
        <w:rPr>
          <w:rFonts w:ascii="Times New Roman" w:hAnsi="Times New Roman" w:cs="Times New Roman"/>
          <w:sz w:val="24"/>
          <w:szCs w:val="24"/>
        </w:rPr>
        <w:t>, ЕГН 8126093454</w:t>
      </w:r>
    </w:p>
    <w:p w:rsidR="00C7754E" w:rsidRPr="00C74F3A" w:rsidRDefault="00C7754E" w:rsidP="00B96EC0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54E" w:rsidRPr="00C74F3A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B96EC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9282C"/>
    <w:rsid w:val="001A6384"/>
    <w:rsid w:val="001E33BC"/>
    <w:rsid w:val="002C4756"/>
    <w:rsid w:val="00462FC5"/>
    <w:rsid w:val="0059610F"/>
    <w:rsid w:val="00652DA0"/>
    <w:rsid w:val="006C686C"/>
    <w:rsid w:val="00701325"/>
    <w:rsid w:val="00752824"/>
    <w:rsid w:val="007624B0"/>
    <w:rsid w:val="008E3ABC"/>
    <w:rsid w:val="0098294D"/>
    <w:rsid w:val="009F39E1"/>
    <w:rsid w:val="00A268F8"/>
    <w:rsid w:val="00B209A1"/>
    <w:rsid w:val="00B944BE"/>
    <w:rsid w:val="00B96EC0"/>
    <w:rsid w:val="00C749BE"/>
    <w:rsid w:val="00C74F3A"/>
    <w:rsid w:val="00C7754E"/>
    <w:rsid w:val="00CF5856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8T15:41:00Z</cp:lastPrinted>
  <dcterms:created xsi:type="dcterms:W3CDTF">2017-06-30T14:29:00Z</dcterms:created>
  <dcterms:modified xsi:type="dcterms:W3CDTF">2017-06-30T14:34:00Z</dcterms:modified>
</cp:coreProperties>
</file>